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27AC7C32" w14:textId="5FB3522A" w:rsidR="00B61894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3423898" w:history="1">
            <w:r w:rsidR="00B61894" w:rsidRPr="00157F1B">
              <w:rPr>
                <w:rStyle w:val="Hyperlink"/>
                <w:noProof/>
              </w:rPr>
              <w:t xml:space="preserve">#1 </w:t>
            </w:r>
            <w:r w:rsidR="00B61894"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61894" w:rsidRPr="00157F1B">
              <w:rPr>
                <w:rStyle w:val="Hyperlink"/>
                <w:noProof/>
              </w:rPr>
              <w:t xml:space="preserve"> Clients – Billable - </w:t>
            </w:r>
            <w:r w:rsidR="00B61894" w:rsidRPr="00157F1B">
              <w:rPr>
                <w:rStyle w:val="Hyperlink"/>
                <w:noProof/>
                <w:highlight w:val="yellow"/>
              </w:rPr>
              <w:t>XXX</w:t>
            </w:r>
            <w:r w:rsidR="00B61894" w:rsidRPr="00157F1B">
              <w:rPr>
                <w:rStyle w:val="Hyperlink"/>
                <w:noProof/>
              </w:rPr>
              <w:t xml:space="preserve"> / 10</w:t>
            </w:r>
            <w:r w:rsidR="00B61894">
              <w:rPr>
                <w:noProof/>
                <w:webHidden/>
              </w:rPr>
              <w:tab/>
            </w:r>
            <w:r w:rsidR="00B61894">
              <w:rPr>
                <w:noProof/>
                <w:webHidden/>
              </w:rPr>
              <w:fldChar w:fldCharType="begin"/>
            </w:r>
            <w:r w:rsidR="00B61894">
              <w:rPr>
                <w:noProof/>
                <w:webHidden/>
              </w:rPr>
              <w:instrText xml:space="preserve"> PAGEREF _Toc173423898 \h </w:instrText>
            </w:r>
            <w:r w:rsidR="00B61894">
              <w:rPr>
                <w:noProof/>
                <w:webHidden/>
              </w:rPr>
            </w:r>
            <w:r w:rsidR="00B61894">
              <w:rPr>
                <w:noProof/>
                <w:webHidden/>
              </w:rPr>
              <w:fldChar w:fldCharType="separate"/>
            </w:r>
            <w:r w:rsidR="00B61894">
              <w:rPr>
                <w:noProof/>
                <w:webHidden/>
              </w:rPr>
              <w:t>1</w:t>
            </w:r>
            <w:r w:rsidR="00B61894">
              <w:rPr>
                <w:noProof/>
                <w:webHidden/>
              </w:rPr>
              <w:fldChar w:fldCharType="end"/>
            </w:r>
          </w:hyperlink>
        </w:p>
        <w:p w14:paraId="1F254210" w14:textId="2402EC34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899" w:history="1">
            <w:r w:rsidRPr="00157F1B">
              <w:rPr>
                <w:rStyle w:val="Hyperlink"/>
                <w:noProof/>
              </w:rPr>
              <w:t xml:space="preserve">#2 </w:t>
            </w:r>
            <w:r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157F1B">
              <w:rPr>
                <w:rStyle w:val="Hyperlink"/>
                <w:noProof/>
              </w:rPr>
              <w:t xml:space="preserve"> Sentiment – Clients - </w:t>
            </w:r>
            <w:r w:rsidRPr="00157F1B">
              <w:rPr>
                <w:rStyle w:val="Hyperlink"/>
                <w:noProof/>
                <w:highlight w:val="yellow"/>
              </w:rPr>
              <w:t>XXX</w:t>
            </w:r>
            <w:r w:rsidRPr="00157F1B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269E" w14:textId="7D692FCE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0" w:history="1">
            <w:r w:rsidRPr="00157F1B">
              <w:rPr>
                <w:rStyle w:val="Hyperlink"/>
                <w:noProof/>
              </w:rPr>
              <w:t xml:space="preserve">#3 </w:t>
            </w:r>
            <w:r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157F1B">
              <w:rPr>
                <w:rStyle w:val="Hyperlink"/>
                <w:noProof/>
              </w:rPr>
              <w:t xml:space="preserve"> Sentiment – Peers - </w:t>
            </w:r>
            <w:r w:rsidRPr="00157F1B">
              <w:rPr>
                <w:rStyle w:val="Hyperlink"/>
                <w:noProof/>
                <w:highlight w:val="yellow"/>
              </w:rPr>
              <w:t>XXX</w:t>
            </w:r>
            <w:r w:rsidRPr="00157F1B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A6E30" w14:textId="196300B5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1" w:history="1">
            <w:r w:rsidRPr="00157F1B">
              <w:rPr>
                <w:rStyle w:val="Hyperlink"/>
                <w:noProof/>
              </w:rPr>
              <w:t xml:space="preserve">#4 </w:t>
            </w:r>
            <w:r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157F1B">
              <w:rPr>
                <w:rStyle w:val="Hyperlink"/>
                <w:noProof/>
              </w:rPr>
              <w:t xml:space="preserve"> Sentiment - State Managers - </w:t>
            </w:r>
            <w:r w:rsidRPr="00157F1B">
              <w:rPr>
                <w:rStyle w:val="Hyperlink"/>
                <w:noProof/>
                <w:highlight w:val="yellow"/>
              </w:rPr>
              <w:t>XXX</w:t>
            </w:r>
            <w:r w:rsidRPr="00157F1B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0BC4" w14:textId="784FA604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2" w:history="1">
            <w:r w:rsidRPr="00157F1B">
              <w:rPr>
                <w:rStyle w:val="Hyperlink"/>
                <w:noProof/>
              </w:rPr>
              <w:t xml:space="preserve">#5 </w:t>
            </w:r>
            <w:r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157F1B">
              <w:rPr>
                <w:rStyle w:val="Hyperlink"/>
                <w:noProof/>
              </w:rPr>
              <w:t xml:space="preserve"> Sentiment - Review Manager - </w:t>
            </w:r>
            <w:r w:rsidRPr="00157F1B">
              <w:rPr>
                <w:rStyle w:val="Hyperlink"/>
                <w:noProof/>
                <w:highlight w:val="yellow"/>
              </w:rPr>
              <w:t>XXX</w:t>
            </w:r>
            <w:r w:rsidRPr="00157F1B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405B" w14:textId="2CCE3ECB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3" w:history="1">
            <w:r w:rsidRPr="00157F1B">
              <w:rPr>
                <w:rStyle w:val="Hyperlink"/>
                <w:noProof/>
              </w:rPr>
              <w:t xml:space="preserve">#6 </w:t>
            </w:r>
            <w:r w:rsidRPr="00157F1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157F1B">
              <w:rPr>
                <w:rStyle w:val="Hyperlink"/>
                <w:noProof/>
              </w:rPr>
              <w:t xml:space="preserve"> Last Year’s Goals </w:t>
            </w:r>
            <w:r w:rsidRPr="00157F1B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157F1B">
              <w:rPr>
                <w:rStyle w:val="Hyperlink"/>
                <w:noProof/>
              </w:rPr>
              <w:t xml:space="preserve"> - </w:t>
            </w:r>
            <w:r w:rsidRPr="00157F1B">
              <w:rPr>
                <w:rStyle w:val="Hyperlink"/>
                <w:noProof/>
                <w:highlight w:val="yellow"/>
              </w:rPr>
              <w:t>XXX</w:t>
            </w:r>
            <w:r w:rsidRPr="00157F1B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E150" w14:textId="0B18B1AC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4" w:history="1">
            <w:r w:rsidRPr="00157F1B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79674" w14:textId="06EB6325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5" w:history="1">
            <w:r w:rsidRPr="00157F1B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9231" w14:textId="3B44B9E1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6" w:history="1">
            <w:r w:rsidRPr="00157F1B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4887" w14:textId="4520E885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7" w:history="1">
            <w:r w:rsidRPr="00157F1B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3E02" w14:textId="01BBE282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8" w:history="1">
            <w:r w:rsidRPr="00157F1B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99D5" w14:textId="5634B924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09" w:history="1">
            <w:r w:rsidRPr="00157F1B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68AE" w14:textId="11E73944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0" w:history="1">
            <w:r w:rsidRPr="00157F1B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AF0E" w14:textId="77037C65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1" w:history="1">
            <w:r w:rsidRPr="00157F1B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8FBE" w14:textId="1E8847D8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2" w:history="1">
            <w:r w:rsidRPr="00157F1B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35D4" w14:textId="56668DF9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3" w:history="1">
            <w:r w:rsidRPr="00157F1B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DCA2" w14:textId="07BF9BFC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4" w:history="1">
            <w:r w:rsidRPr="00157F1B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0BCA" w14:textId="43BAEEA4" w:rsidR="00B61894" w:rsidRDefault="00B6189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3423915" w:history="1">
            <w:r w:rsidRPr="00157F1B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1BDA3587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77777777" w:rsidR="002D2B4C" w:rsidRPr="002D2B4C" w:rsidRDefault="002D2B4C" w:rsidP="002D2B4C">
      <w:pPr>
        <w:rPr>
          <w:rFonts w:cs="Times New Roman"/>
          <w:szCs w:val="20"/>
        </w:rPr>
      </w:pPr>
    </w:p>
    <w:p w14:paraId="461F859A" w14:textId="1925344E" w:rsidR="00051C49" w:rsidRPr="00051C49" w:rsidRDefault="002D2B4C" w:rsidP="00051C49">
      <w:pPr>
        <w:pStyle w:val="Heading2"/>
      </w:pPr>
      <w:bookmarkStart w:id="0" w:name="_Toc173423898"/>
      <w:r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2D2B4C">
      <w:pPr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2D2B4C">
      <w:pPr>
        <w:rPr>
          <w:lang w:eastAsia="zh-CN"/>
        </w:rPr>
      </w:pPr>
      <w:hyperlink r:id="rId11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2D2B4C">
      <w:pPr>
        <w:pStyle w:val="Heading3"/>
      </w:pPr>
    </w:p>
    <w:p w14:paraId="3AB691C2" w14:textId="5C0BB9FC" w:rsidR="002D2B4C" w:rsidRDefault="002D2B4C" w:rsidP="002D2B4C">
      <w:pPr>
        <w:pStyle w:val="Heading2"/>
      </w:pPr>
      <w:bookmarkStart w:id="1" w:name="_Toc17342389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3D1045">
      <w:r>
        <w:t>How do clients feel about your work?</w:t>
      </w:r>
    </w:p>
    <w:p w14:paraId="24013B05" w14:textId="29B14409" w:rsidR="003D1045" w:rsidRPr="003D1045" w:rsidRDefault="003D1045" w:rsidP="003D1045">
      <w:r>
        <w:t xml:space="preserve">e.g. </w:t>
      </w:r>
      <w:hyperlink r:id="rId12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2D2B4C">
      <w:pPr>
        <w:pStyle w:val="Heading2"/>
      </w:pPr>
    </w:p>
    <w:p w14:paraId="428A1811" w14:textId="2877E2FD" w:rsidR="002D2B4C" w:rsidRDefault="002D2B4C" w:rsidP="002D2B4C">
      <w:pPr>
        <w:pStyle w:val="Heading2"/>
      </w:pPr>
      <w:bookmarkStart w:id="2" w:name="_Toc17342390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3D1045">
      <w:r w:rsidRPr="003D1045">
        <w:t>How do your peers feel about your work?</w:t>
      </w:r>
    </w:p>
    <w:p w14:paraId="46CA0E48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2D2B4C">
      <w:pPr>
        <w:pStyle w:val="Heading2"/>
      </w:pPr>
    </w:p>
    <w:p w14:paraId="5092AC48" w14:textId="415D80DD" w:rsidR="002D2B4C" w:rsidRDefault="002D2B4C" w:rsidP="002D2B4C">
      <w:pPr>
        <w:pStyle w:val="Heading2"/>
      </w:pPr>
      <w:bookmarkStart w:id="3" w:name="_Toc17342390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2D2B4C">
      <w:pPr>
        <w:pStyle w:val="Heading2"/>
      </w:pPr>
    </w:p>
    <w:p w14:paraId="58452719" w14:textId="2F20863C" w:rsidR="002D2B4C" w:rsidRDefault="002D2B4C" w:rsidP="002D2B4C">
      <w:pPr>
        <w:pStyle w:val="Heading2"/>
      </w:pPr>
      <w:bookmarkStart w:id="4" w:name="_Toc17342390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2D2B4C">
      <w:pPr>
        <w:pStyle w:val="Heading2"/>
      </w:pPr>
      <w:bookmarkStart w:id="5" w:name="_Toc173423903"/>
      <w:r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2D2B4C">
      <w:r>
        <w:rPr>
          <w:noProof/>
        </w:rPr>
        <w:t>{{ SCREENSHOT }}</w:t>
      </w:r>
    </w:p>
    <w:p w14:paraId="077FA0CC" w14:textId="77777777" w:rsidR="002D2B4C" w:rsidRPr="00281CD8" w:rsidRDefault="002D2B4C" w:rsidP="002D2B4C">
      <w:pPr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2D2B4C">
      <w:pPr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3D1045">
      <w:pPr>
        <w:pStyle w:val="Heading2"/>
      </w:pPr>
    </w:p>
    <w:p w14:paraId="0645A927" w14:textId="10F9C0BD" w:rsidR="003D1045" w:rsidRDefault="003D1045" w:rsidP="003D1045">
      <w:pPr>
        <w:pStyle w:val="Heading2"/>
      </w:pPr>
      <w:bookmarkStart w:id="6" w:name="_Toc17342390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3D1045">
      <w:pPr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3D1045">
      <w:pPr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3D1045">
      <w:pPr>
        <w:rPr>
          <w:lang w:eastAsia="zh-CN"/>
        </w:rPr>
      </w:pPr>
      <w:hyperlink r:id="rId13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3D1045">
      <w:pPr>
        <w:pStyle w:val="Heading3"/>
      </w:pPr>
    </w:p>
    <w:p w14:paraId="076733E2" w14:textId="14C9FF79" w:rsidR="003D1045" w:rsidRDefault="003D1045" w:rsidP="003D1045">
      <w:pPr>
        <w:pStyle w:val="Heading2"/>
      </w:pPr>
      <w:bookmarkStart w:id="7" w:name="_Toc17342390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3D1045"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3D1045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3D1045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hyperlink r:id="rId14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2D2B4C">
      <w:pPr>
        <w:pStyle w:val="Heading2"/>
      </w:pPr>
    </w:p>
    <w:p w14:paraId="67C8D125" w14:textId="16766BF9" w:rsidR="002D2B4C" w:rsidRDefault="002D2B4C" w:rsidP="002D2B4C">
      <w:pPr>
        <w:pStyle w:val="Heading2"/>
      </w:pPr>
      <w:bookmarkStart w:id="8" w:name="_Toc173423906"/>
      <w:r>
        <w:t>#9 Exams</w:t>
      </w:r>
      <w:bookmarkEnd w:id="8"/>
    </w:p>
    <w:p w14:paraId="53383A11" w14:textId="790A31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2D2B4C">
      <w:r>
        <w:rPr>
          <w:noProof/>
        </w:rPr>
        <w:t>{{ SCREENSHOT }}</w:t>
      </w:r>
    </w:p>
    <w:p w14:paraId="5BF3AC59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2D2B4C">
      <w:pPr>
        <w:pStyle w:val="Heading2"/>
      </w:pPr>
    </w:p>
    <w:p w14:paraId="47C4CEF4" w14:textId="5818DB70" w:rsidR="002D2B4C" w:rsidRDefault="002D2B4C" w:rsidP="002D2B4C">
      <w:pPr>
        <w:pStyle w:val="Heading2"/>
      </w:pPr>
      <w:bookmarkStart w:id="9" w:name="_Toc173423907"/>
      <w:r>
        <w:t>#10 Videos</w:t>
      </w:r>
      <w:bookmarkEnd w:id="9"/>
    </w:p>
    <w:p w14:paraId="3719474C" w14:textId="5001A639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D75C7C">
      <w:proofErr w:type="gramStart"/>
      <w:r>
        <w:lastRenderedPageBreak/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2D2B4C">
      <w:pPr>
        <w:pStyle w:val="Heading2"/>
      </w:pPr>
    </w:p>
    <w:p w14:paraId="26D27E3B" w14:textId="4E9A6C4E" w:rsidR="002D2B4C" w:rsidRDefault="002D2B4C" w:rsidP="002D2B4C">
      <w:pPr>
        <w:pStyle w:val="Heading2"/>
      </w:pPr>
      <w:bookmarkStart w:id="10" w:name="_Toc17342390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4BBC19F4" w14:textId="77777777" w:rsidR="002D2B4C" w:rsidRPr="00C57A5C" w:rsidRDefault="002D2B4C" w:rsidP="002D2B4C">
      <w:pPr>
        <w:spacing w:before="100" w:beforeAutospacing="1" w:after="100" w:afterAutospacing="1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588D6DB2" w14:textId="77777777" w:rsidR="002D2B4C" w:rsidRDefault="002D2B4C" w:rsidP="002D2B4C">
      <w:pPr>
        <w:pStyle w:val="Heading2"/>
      </w:pPr>
    </w:p>
    <w:p w14:paraId="0A3C7B5D" w14:textId="367F9BEC" w:rsidR="002D2B4C" w:rsidRDefault="002D2B4C" w:rsidP="002D2B4C">
      <w:pPr>
        <w:pStyle w:val="Heading2"/>
      </w:pPr>
      <w:bookmarkStart w:id="11" w:name="_Toc173423909"/>
      <w:r>
        <w:t>#12 Updates – Intranet</w:t>
      </w:r>
      <w:bookmarkEnd w:id="11"/>
      <w:r>
        <w:t xml:space="preserve"> </w:t>
      </w:r>
    </w:p>
    <w:p w14:paraId="51B9E9BD" w14:textId="1A63C887" w:rsidR="003D1045" w:rsidRDefault="003D1045" w:rsidP="003D1045">
      <w:pPr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DE04851" w14:textId="4E6B0508" w:rsidR="00D75C7C" w:rsidRPr="00D75C7C" w:rsidRDefault="00D75C7C" w:rsidP="00D75C7C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items</w:t>
      </w:r>
    </w:p>
    <w:p w14:paraId="4D554A78" w14:textId="77777777" w:rsidR="002D2B4C" w:rsidRPr="00C57A5C" w:rsidRDefault="002D2B4C" w:rsidP="002D2B4C">
      <w:pPr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INTRANET EDITS }}</w:t>
      </w:r>
    </w:p>
    <w:p w14:paraId="1CA96998" w14:textId="77777777" w:rsidR="002D2B4C" w:rsidRDefault="002D2B4C" w:rsidP="002D2B4C">
      <w:pPr>
        <w:pStyle w:val="Heading2"/>
      </w:pPr>
    </w:p>
    <w:p w14:paraId="5C16B376" w14:textId="44B63203" w:rsidR="002D2B4C" w:rsidRDefault="002D2B4C" w:rsidP="002D2B4C">
      <w:pPr>
        <w:pStyle w:val="Heading2"/>
      </w:pPr>
      <w:bookmarkStart w:id="12" w:name="_Toc173423910"/>
      <w:r>
        <w:t>#13 Updates – SugarLearning</w:t>
      </w:r>
      <w:bookmarkEnd w:id="12"/>
    </w:p>
    <w:p w14:paraId="5F9F4E44" w14:textId="77777777" w:rsidR="00D75C7C" w:rsidRDefault="003D1045" w:rsidP="00D75C7C">
      <w:pPr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D75C7C"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Pr="00C57A5C" w:rsidRDefault="002D2B4C" w:rsidP="002D2B4C">
      <w:pPr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SUGARLEARNING UPDATES }}</w:t>
      </w:r>
    </w:p>
    <w:p w14:paraId="284D0334" w14:textId="77777777" w:rsidR="002D2B4C" w:rsidRDefault="002D2B4C" w:rsidP="002D2B4C">
      <w:pPr>
        <w:pStyle w:val="Heading2"/>
      </w:pPr>
    </w:p>
    <w:p w14:paraId="1B5499D3" w14:textId="2A44B128" w:rsidR="002D2B4C" w:rsidRDefault="002D2B4C" w:rsidP="002D2B4C">
      <w:pPr>
        <w:pStyle w:val="Heading2"/>
      </w:pPr>
      <w:bookmarkStart w:id="13" w:name="_Toc173423911"/>
      <w:r>
        <w:t>#14 Sprint Review Emails</w:t>
      </w:r>
      <w:bookmarkEnd w:id="13"/>
    </w:p>
    <w:p w14:paraId="72DC91F3" w14:textId="68A0DFC5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2D2B4C">
      <w:pPr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2D2B4C">
      <w:pPr>
        <w:tabs>
          <w:tab w:val="left" w:pos="6608"/>
        </w:tabs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2D2B4C">
      <w:pPr>
        <w:tabs>
          <w:tab w:val="left" w:pos="6608"/>
        </w:tabs>
        <w:rPr>
          <w:lang w:eastAsia="zh-CN"/>
        </w:rPr>
      </w:pPr>
      <w:hyperlink r:id="rId15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2D2B4C">
      <w:pPr>
        <w:pStyle w:val="Heading2"/>
      </w:pPr>
    </w:p>
    <w:p w14:paraId="647459E6" w14:textId="2D80BA28" w:rsidR="002D2B4C" w:rsidRDefault="002D2B4C" w:rsidP="002D2B4C">
      <w:pPr>
        <w:pStyle w:val="Heading2"/>
      </w:pPr>
      <w:bookmarkStart w:id="14" w:name="_Toc173423912"/>
      <w:r>
        <w:t>#15 CTFs</w:t>
      </w:r>
      <w:bookmarkEnd w:id="14"/>
    </w:p>
    <w:p w14:paraId="3D68803F" w14:textId="5A016C43" w:rsidR="00FA2C9F" w:rsidRDefault="003D1045" w:rsidP="00FA2C9F">
      <w:pPr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A2C9F"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3D1045">
      <w:pPr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2D2B4C">
      <w:pPr>
        <w:spacing w:before="100" w:beforeAutospacing="1" w:after="100" w:afterAutospacing="1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2D2B4C">
      <w:pPr>
        <w:pStyle w:val="Heading2"/>
      </w:pPr>
    </w:p>
    <w:p w14:paraId="2E7535F3" w14:textId="463F51FE" w:rsidR="002D2B4C" w:rsidRDefault="002D2B4C" w:rsidP="002D2B4C">
      <w:pPr>
        <w:pStyle w:val="Heading2"/>
      </w:pPr>
      <w:bookmarkStart w:id="15" w:name="_Toc173423913"/>
      <w:r>
        <w:t>#16 Helping others</w:t>
      </w:r>
      <w:bookmarkEnd w:id="15"/>
    </w:p>
    <w:p w14:paraId="13D6BC4E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 </w:t>
      </w:r>
      <w:hyperlink r:id="rId16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2D2B4C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000000" w:rsidP="002D2B4C">
      <w:pPr>
        <w:spacing w:beforeAutospacing="1" w:afterAutospacing="1"/>
      </w:pPr>
      <w:hyperlink r:id="rId17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42354182">
      <w:pPr>
        <w:pStyle w:val="Heading2"/>
      </w:pPr>
      <w:bookmarkStart w:id="16" w:name="_Toc173423914"/>
      <w:r>
        <w:t>#17 Inbox Count</w:t>
      </w:r>
      <w:bookmarkEnd w:id="16"/>
    </w:p>
    <w:p w14:paraId="4691858C" w14:textId="77777777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3D1045">
      <w:pPr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2D2B4C"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42354182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00000000" w:rsidP="42354182">
      <w:hyperlink r:id="rId18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80478D">
      <w:pPr>
        <w:pStyle w:val="Heading2"/>
      </w:pPr>
      <w:bookmarkStart w:id="17" w:name="_Toc173423915"/>
      <w:r>
        <w:t>#18 Client Love</w:t>
      </w:r>
      <w:bookmarkEnd w:id="17"/>
    </w:p>
    <w:p w14:paraId="7AD8F22C" w14:textId="313319EE" w:rsidR="0080478D" w:rsidRPr="003D1045" w:rsidRDefault="0080478D" w:rsidP="0080478D">
      <w:pPr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19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80478D"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80478D">
      <w:pPr>
        <w:spacing w:beforeAutospacing="1" w:afterAutospacing="1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000000">
      <w:hyperlink r:id="rId20" w:history="1">
        <w:r w:rsidR="00AF6D8A"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3BE153A5" w14:textId="77777777" w:rsidR="00AF6D8A" w:rsidRDefault="00AF6D8A">
      <w:pPr>
        <w:rPr>
          <w:rFonts w:ascii="Segoe UI Emoji" w:eastAsia="Times New Roman" w:hAnsi="Segoe UI Emoji" w:cs="Segoe UI Emoji"/>
        </w:rPr>
      </w:pPr>
    </w:p>
    <w:p w14:paraId="5EAE81D0" w14:textId="7146957A" w:rsidR="00AF6D8A" w:rsidRDefault="00AF6D8A">
      <w:r>
        <w:rPr>
          <w:rFonts w:ascii="Segoe UI Emoji" w:eastAsia="Times New Roman" w:hAnsi="Segoe UI Emoji" w:cs="Segoe UI Emoji"/>
        </w:rPr>
        <w:t>🎉</w:t>
      </w:r>
      <w:r>
        <w:rPr>
          <w:rFonts w:eastAsia="Times New Roman"/>
        </w:rPr>
        <w:t>Congrats. You have finished. Now go to the other doc and check off “02”</w:t>
      </w:r>
    </w:p>
    <w:sectPr w:rsidR="00AF6D8A" w:rsidSect="004A130E">
      <w:headerReference w:type="even" r:id="rId21"/>
      <w:headerReference w:type="default" r:id="rId22"/>
      <w:footerReference w:type="even" r:id="rId23"/>
      <w:footerReference w:type="default" r:id="rId24"/>
      <w:footerReference w:type="first" r:id="rId25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70C4E" w14:textId="77777777" w:rsidR="007557B6" w:rsidRDefault="007557B6">
      <w:pPr>
        <w:spacing w:after="0" w:line="240" w:lineRule="auto"/>
      </w:pPr>
      <w:r>
        <w:separator/>
      </w:r>
    </w:p>
  </w:endnote>
  <w:endnote w:type="continuationSeparator" w:id="0">
    <w:p w14:paraId="3923A399" w14:textId="77777777" w:rsidR="007557B6" w:rsidRDefault="00755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731602D4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1C2746">
      <w:rPr>
        <w:noProof/>
        <w:color w:val="595959"/>
        <w:sz w:val="14"/>
        <w:szCs w:val="14"/>
      </w:rPr>
      <w:t>27/06/2024 9:35 A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B7144" w14:textId="77777777" w:rsidR="007557B6" w:rsidRDefault="007557B6">
      <w:pPr>
        <w:spacing w:after="0" w:line="240" w:lineRule="auto"/>
      </w:pPr>
      <w:r>
        <w:separator/>
      </w:r>
    </w:p>
  </w:footnote>
  <w:footnote w:type="continuationSeparator" w:id="0">
    <w:p w14:paraId="2EE2FF1A" w14:textId="77777777" w:rsidR="007557B6" w:rsidRDefault="00755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D4A8C"/>
    <w:rsid w:val="001A2EFF"/>
    <w:rsid w:val="001C2746"/>
    <w:rsid w:val="001F5919"/>
    <w:rsid w:val="00287CCF"/>
    <w:rsid w:val="002D2B4C"/>
    <w:rsid w:val="00327428"/>
    <w:rsid w:val="003D1045"/>
    <w:rsid w:val="00456DFD"/>
    <w:rsid w:val="004A130E"/>
    <w:rsid w:val="00505CEA"/>
    <w:rsid w:val="00571E2C"/>
    <w:rsid w:val="006146DF"/>
    <w:rsid w:val="007557B6"/>
    <w:rsid w:val="0080478D"/>
    <w:rsid w:val="00853C20"/>
    <w:rsid w:val="008C44D1"/>
    <w:rsid w:val="008C7A98"/>
    <w:rsid w:val="00937644"/>
    <w:rsid w:val="00A4585C"/>
    <w:rsid w:val="00AF6D8A"/>
    <w:rsid w:val="00B61894"/>
    <w:rsid w:val="00B92453"/>
    <w:rsid w:val="00BF421B"/>
    <w:rsid w:val="00C57A5C"/>
    <w:rsid w:val="00D75C7C"/>
    <w:rsid w:val="00FA2C9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18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SSWConsulting/SSW.Rules.Content/blob/piers-sinclair-patch-1/being-a-good-consultant" TargetMode="External"/><Relationship Id="rId17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sw.com.au/rules/checked-by-xxx/" TargetMode="External"/><Relationship Id="rId20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ssw.com.au/rules/weekly-client-lov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749</Words>
  <Characters>4332</Characters>
  <Application>Microsoft Office Word</Application>
  <DocSecurity>0</DocSecurity>
  <Lines>14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16</cp:revision>
  <dcterms:created xsi:type="dcterms:W3CDTF">2024-04-09T01:22:00Z</dcterms:created>
  <dcterms:modified xsi:type="dcterms:W3CDTF">2024-08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